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1F" w:rsidRPr="004231D3" w:rsidRDefault="004231D3" w:rsidP="0026730E">
      <w:pPr>
        <w:jc w:val="center"/>
        <w:rPr>
          <w:rFonts w:asciiTheme="minorEastAsia" w:hAnsiTheme="minorEastAsia"/>
          <w:sz w:val="32"/>
          <w:szCs w:val="32"/>
        </w:rPr>
      </w:pPr>
      <w:r w:rsidRPr="004231D3">
        <w:rPr>
          <w:rFonts w:asciiTheme="minorEastAsia" w:hAnsiTheme="minorEastAsia" w:hint="eastAsia"/>
          <w:sz w:val="32"/>
          <w:szCs w:val="32"/>
        </w:rPr>
        <w:t>Ｎｅｔ１１９</w:t>
      </w:r>
      <w:r w:rsidR="00BC0125" w:rsidRPr="004231D3">
        <w:rPr>
          <w:rFonts w:asciiTheme="minorEastAsia" w:hAnsiTheme="minorEastAsia" w:hint="eastAsia"/>
          <w:sz w:val="32"/>
          <w:szCs w:val="32"/>
        </w:rPr>
        <w:t>緊急通報システム利用</w:t>
      </w:r>
      <w:r w:rsidR="00F23424" w:rsidRPr="004231D3">
        <w:rPr>
          <w:rFonts w:asciiTheme="minorEastAsia" w:hAnsiTheme="minorEastAsia" w:hint="eastAsia"/>
          <w:sz w:val="32"/>
          <w:szCs w:val="32"/>
        </w:rPr>
        <w:t>登録申請書</w:t>
      </w:r>
    </w:p>
    <w:p w:rsidR="008D0F34" w:rsidRDefault="008D0F34">
      <w:pPr>
        <w:rPr>
          <w:rFonts w:asciiTheme="minorEastAsia" w:hAnsiTheme="minorEastAsia"/>
          <w:sz w:val="24"/>
          <w:szCs w:val="24"/>
        </w:rPr>
      </w:pPr>
    </w:p>
    <w:p w:rsidR="00402BD5" w:rsidRPr="0026730E" w:rsidRDefault="00402BD5">
      <w:pPr>
        <w:rPr>
          <w:rFonts w:asciiTheme="minorEastAsia" w:hAnsiTheme="minorEastAsia"/>
          <w:sz w:val="24"/>
          <w:szCs w:val="24"/>
        </w:rPr>
      </w:pPr>
    </w:p>
    <w:p w:rsidR="00F23424" w:rsidRDefault="00F23424">
      <w:pPr>
        <w:rPr>
          <w:rFonts w:asciiTheme="minorEastAsia" w:hAnsiTheme="minorEastAsia"/>
          <w:sz w:val="24"/>
          <w:szCs w:val="24"/>
        </w:rPr>
      </w:pPr>
      <w:r w:rsidRPr="0026730E">
        <w:rPr>
          <w:rFonts w:asciiTheme="minorEastAsia" w:hAnsiTheme="minorEastAsia" w:hint="eastAsia"/>
          <w:sz w:val="24"/>
          <w:szCs w:val="24"/>
        </w:rPr>
        <w:t>（あて先）太田市消防本部</w:t>
      </w:r>
      <w:r w:rsidR="004231D3">
        <w:rPr>
          <w:rFonts w:asciiTheme="minorEastAsia" w:hAnsiTheme="minorEastAsia" w:hint="eastAsia"/>
          <w:sz w:val="24"/>
          <w:szCs w:val="24"/>
        </w:rPr>
        <w:t xml:space="preserve">　消防長</w:t>
      </w:r>
    </w:p>
    <w:p w:rsidR="008D0F34" w:rsidRDefault="008D0F34">
      <w:pPr>
        <w:rPr>
          <w:rFonts w:asciiTheme="minorEastAsia" w:hAnsiTheme="minorEastAsia"/>
          <w:sz w:val="24"/>
          <w:szCs w:val="24"/>
        </w:rPr>
      </w:pPr>
    </w:p>
    <w:p w:rsidR="004231D3" w:rsidRPr="0026730E" w:rsidRDefault="004231D3">
      <w:pPr>
        <w:rPr>
          <w:rFonts w:asciiTheme="minorEastAsia" w:hAnsiTheme="minorEastAsia"/>
          <w:sz w:val="24"/>
          <w:szCs w:val="24"/>
        </w:rPr>
      </w:pPr>
    </w:p>
    <w:p w:rsidR="00F23424" w:rsidRPr="0026730E" w:rsidRDefault="00B24554" w:rsidP="004231D3">
      <w:pPr>
        <w:wordWrap w:val="0"/>
        <w:spacing w:line="600" w:lineRule="exact"/>
        <w:jc w:val="right"/>
        <w:rPr>
          <w:rFonts w:asciiTheme="minorEastAsia" w:hAnsiTheme="minorEastAsia"/>
          <w:sz w:val="24"/>
          <w:szCs w:val="24"/>
        </w:rPr>
      </w:pPr>
      <w:r w:rsidRPr="0026730E">
        <w:rPr>
          <w:rFonts w:asciiTheme="minorEastAsia" w:hAnsiTheme="minorEastAsia" w:hint="eastAsia"/>
          <w:sz w:val="24"/>
          <w:szCs w:val="24"/>
        </w:rPr>
        <w:t>申請者</w:t>
      </w:r>
      <w:r w:rsidR="00F23424" w:rsidRPr="0026730E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利用者</w:t>
      </w:r>
      <w:r w:rsidR="00F23424" w:rsidRPr="0026730E">
        <w:rPr>
          <w:rFonts w:asciiTheme="minorEastAsia" w:hAnsiTheme="minorEastAsia" w:hint="eastAsia"/>
          <w:sz w:val="24"/>
          <w:szCs w:val="24"/>
        </w:rPr>
        <w:t>）住</w:t>
      </w:r>
      <w:r w:rsidR="0026730E">
        <w:rPr>
          <w:rFonts w:asciiTheme="minorEastAsia" w:hAnsiTheme="minorEastAsia" w:hint="eastAsia"/>
          <w:sz w:val="24"/>
          <w:szCs w:val="24"/>
        </w:rPr>
        <w:t xml:space="preserve">　</w:t>
      </w:r>
      <w:r w:rsidR="00F23424" w:rsidRPr="0026730E">
        <w:rPr>
          <w:rFonts w:asciiTheme="minorEastAsia" w:hAnsiTheme="minorEastAsia" w:hint="eastAsia"/>
          <w:sz w:val="24"/>
          <w:szCs w:val="24"/>
        </w:rPr>
        <w:t xml:space="preserve">所　　　　</w:t>
      </w:r>
      <w:r w:rsidR="00F02F7D">
        <w:rPr>
          <w:rFonts w:asciiTheme="minorEastAsia" w:hAnsiTheme="minorEastAsia" w:hint="eastAsia"/>
          <w:sz w:val="24"/>
          <w:szCs w:val="24"/>
        </w:rPr>
        <w:t xml:space="preserve">　　</w:t>
      </w:r>
      <w:r w:rsidR="00F23424" w:rsidRPr="0026730E">
        <w:rPr>
          <w:rFonts w:asciiTheme="minorEastAsia" w:hAnsiTheme="minorEastAsia" w:hint="eastAsia"/>
          <w:sz w:val="24"/>
          <w:szCs w:val="24"/>
        </w:rPr>
        <w:t xml:space="preserve">　</w:t>
      </w:r>
      <w:r w:rsidR="0026730E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F23424" w:rsidRPr="0026730E">
        <w:rPr>
          <w:rFonts w:asciiTheme="minorEastAsia" w:hAnsiTheme="minorEastAsia" w:hint="eastAsia"/>
          <w:sz w:val="24"/>
          <w:szCs w:val="24"/>
        </w:rPr>
        <w:t xml:space="preserve">　</w:t>
      </w:r>
      <w:r w:rsidR="00475EFE">
        <w:rPr>
          <w:rFonts w:asciiTheme="minorEastAsia" w:hAnsiTheme="minorEastAsia" w:hint="eastAsia"/>
          <w:sz w:val="24"/>
          <w:szCs w:val="24"/>
        </w:rPr>
        <w:t xml:space="preserve">　　</w:t>
      </w:r>
      <w:r w:rsidR="00F23424" w:rsidRPr="0026730E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:rsidR="00F23424" w:rsidRPr="0026730E" w:rsidRDefault="00F23424" w:rsidP="004231D3">
      <w:pPr>
        <w:wordWrap w:val="0"/>
        <w:spacing w:line="600" w:lineRule="exact"/>
        <w:jc w:val="right"/>
        <w:rPr>
          <w:rFonts w:asciiTheme="minorEastAsia" w:hAnsiTheme="minorEastAsia"/>
          <w:sz w:val="24"/>
          <w:szCs w:val="24"/>
        </w:rPr>
      </w:pPr>
      <w:r w:rsidRPr="0026730E">
        <w:rPr>
          <w:rFonts w:asciiTheme="minorEastAsia" w:hAnsiTheme="minorEastAsia" w:hint="eastAsia"/>
          <w:sz w:val="24"/>
          <w:szCs w:val="24"/>
        </w:rPr>
        <w:t xml:space="preserve">　氏</w:t>
      </w:r>
      <w:r w:rsidR="0026730E">
        <w:rPr>
          <w:rFonts w:asciiTheme="minorEastAsia" w:hAnsiTheme="minorEastAsia" w:hint="eastAsia"/>
          <w:sz w:val="24"/>
          <w:szCs w:val="24"/>
        </w:rPr>
        <w:t xml:space="preserve">　</w:t>
      </w:r>
      <w:r w:rsidRPr="0026730E">
        <w:rPr>
          <w:rFonts w:asciiTheme="minorEastAsia" w:hAnsiTheme="minorEastAsia" w:hint="eastAsia"/>
          <w:sz w:val="24"/>
          <w:szCs w:val="24"/>
        </w:rPr>
        <w:t xml:space="preserve">名　　　　</w:t>
      </w:r>
      <w:r w:rsidR="00F02F7D">
        <w:rPr>
          <w:rFonts w:asciiTheme="minorEastAsia" w:hAnsiTheme="minorEastAsia" w:hint="eastAsia"/>
          <w:sz w:val="24"/>
          <w:szCs w:val="24"/>
        </w:rPr>
        <w:t xml:space="preserve">　　</w:t>
      </w:r>
      <w:r w:rsidRPr="0026730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6730E">
        <w:rPr>
          <w:rFonts w:asciiTheme="minorEastAsia" w:hAnsiTheme="minorEastAsia" w:hint="eastAsia"/>
          <w:sz w:val="24"/>
          <w:szCs w:val="24"/>
        </w:rPr>
        <w:t xml:space="preserve">　　</w:t>
      </w:r>
      <w:r w:rsidR="00475EFE">
        <w:rPr>
          <w:rFonts w:asciiTheme="minorEastAsia" w:hAnsiTheme="minorEastAsia" w:hint="eastAsia"/>
          <w:sz w:val="24"/>
          <w:szCs w:val="24"/>
        </w:rPr>
        <w:t xml:space="preserve">　　</w:t>
      </w:r>
      <w:r w:rsidR="0026730E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26730E" w:rsidRDefault="0026730E">
      <w:pPr>
        <w:rPr>
          <w:rFonts w:asciiTheme="minorEastAsia" w:hAnsiTheme="minorEastAsia"/>
          <w:sz w:val="24"/>
          <w:szCs w:val="24"/>
        </w:rPr>
      </w:pPr>
    </w:p>
    <w:p w:rsidR="008D0F34" w:rsidRDefault="008D0F34">
      <w:pPr>
        <w:rPr>
          <w:rFonts w:asciiTheme="minorEastAsia" w:hAnsiTheme="minorEastAsia"/>
          <w:sz w:val="24"/>
          <w:szCs w:val="24"/>
        </w:rPr>
      </w:pPr>
    </w:p>
    <w:p w:rsidR="00F23424" w:rsidRPr="0026730E" w:rsidRDefault="00CF7DB2">
      <w:pPr>
        <w:rPr>
          <w:rFonts w:asciiTheme="minorEastAsia" w:hAnsiTheme="minorEastAsia"/>
          <w:sz w:val="24"/>
          <w:szCs w:val="24"/>
        </w:rPr>
      </w:pPr>
      <w:r w:rsidRPr="0026730E">
        <w:rPr>
          <w:rFonts w:asciiTheme="minorEastAsia" w:hAnsiTheme="minorEastAsia" w:hint="eastAsia"/>
          <w:sz w:val="24"/>
          <w:szCs w:val="24"/>
        </w:rPr>
        <w:t>私は、「</w:t>
      </w:r>
      <w:r w:rsidRPr="0026730E">
        <w:rPr>
          <w:rFonts w:asciiTheme="minorEastAsia" w:hAnsiTheme="minorEastAsia"/>
          <w:sz w:val="24"/>
          <w:szCs w:val="24"/>
        </w:rPr>
        <w:t>Net119</w:t>
      </w:r>
      <w:r w:rsidRPr="0026730E">
        <w:rPr>
          <w:rFonts w:asciiTheme="minorEastAsia" w:hAnsiTheme="minorEastAsia" w:hint="eastAsia"/>
          <w:sz w:val="24"/>
          <w:szCs w:val="24"/>
        </w:rPr>
        <w:t>緊急通報システム利用規約」について</w:t>
      </w:r>
      <w:r w:rsidR="00ED1717" w:rsidRPr="0026730E">
        <w:rPr>
          <w:rFonts w:asciiTheme="minorEastAsia" w:hAnsiTheme="minorEastAsia" w:hint="eastAsia"/>
          <w:sz w:val="24"/>
          <w:szCs w:val="24"/>
        </w:rPr>
        <w:t>同意</w:t>
      </w:r>
      <w:r w:rsidRPr="0026730E">
        <w:rPr>
          <w:rFonts w:asciiTheme="minorEastAsia" w:hAnsiTheme="minorEastAsia" w:hint="eastAsia"/>
          <w:sz w:val="24"/>
          <w:szCs w:val="24"/>
        </w:rPr>
        <w:t>し、申請します。</w:t>
      </w:r>
    </w:p>
    <w:p w:rsidR="00ED1717" w:rsidRDefault="00ED171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646" w:type="dxa"/>
        <w:tblLook w:val="04A0" w:firstRow="1" w:lastRow="0" w:firstColumn="1" w:lastColumn="0" w:noHBand="0" w:noVBand="1"/>
      </w:tblPr>
      <w:tblGrid>
        <w:gridCol w:w="18"/>
        <w:gridCol w:w="1962"/>
        <w:gridCol w:w="3118"/>
        <w:gridCol w:w="1418"/>
        <w:gridCol w:w="3130"/>
      </w:tblGrid>
      <w:tr w:rsidR="00AC3ACF" w:rsidTr="008C4C31">
        <w:trPr>
          <w:trHeight w:val="479"/>
        </w:trPr>
        <w:tc>
          <w:tcPr>
            <w:tcW w:w="5098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AC3ACF" w:rsidRDefault="00AC3ACF" w:rsidP="00BC65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利用者情報（太枠内は必須となります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CF" w:rsidRPr="00AC3ACF" w:rsidRDefault="00AC3ACF" w:rsidP="00BC65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日</w:t>
            </w:r>
          </w:p>
        </w:tc>
        <w:tc>
          <w:tcPr>
            <w:tcW w:w="3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3ACF" w:rsidRPr="00BC6598" w:rsidRDefault="00AC3ACF" w:rsidP="00AC3ACF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月　　日　</w:t>
            </w:r>
          </w:p>
        </w:tc>
      </w:tr>
      <w:tr w:rsidR="00AC4E02" w:rsidRPr="0026730E" w:rsidTr="007D5FA4">
        <w:trPr>
          <w:gridBefore w:val="1"/>
          <w:wBefore w:w="18" w:type="dxa"/>
          <w:trHeight w:hRule="exact" w:val="58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AC4E02" w:rsidRPr="008D0F34" w:rsidRDefault="00AC4E02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0F3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118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AC4E02" w:rsidRPr="0026730E" w:rsidRDefault="00AC4E02" w:rsidP="00AC4E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231D3" w:rsidRDefault="004231D3" w:rsidP="004231D3">
            <w:pPr>
              <w:spacing w:line="1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C4E02" w:rsidRDefault="00AC4E02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性　別</w:t>
            </w:r>
          </w:p>
          <w:p w:rsidR="00652355" w:rsidRPr="0026730E" w:rsidRDefault="00652355" w:rsidP="004231D3">
            <w:pPr>
              <w:spacing w:line="2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C4E02" w:rsidRPr="0026730E" w:rsidRDefault="00AC4E02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C4E02" w:rsidRDefault="00AC4E02" w:rsidP="00AC4E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生年月日（西暦）</w:t>
            </w:r>
          </w:p>
          <w:p w:rsidR="00652355" w:rsidRPr="0026730E" w:rsidRDefault="00652355" w:rsidP="00AC4E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C4E02" w:rsidRPr="0026730E" w:rsidRDefault="00AC4E02" w:rsidP="00AC4E02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年　　月　　日生</w:t>
            </w:r>
          </w:p>
        </w:tc>
      </w:tr>
      <w:tr w:rsidR="00AC4E02" w:rsidRPr="0026730E" w:rsidTr="007D5FA4">
        <w:trPr>
          <w:gridBefore w:val="1"/>
          <w:wBefore w:w="18" w:type="dxa"/>
          <w:trHeight w:hRule="exact" w:val="951"/>
        </w:trPr>
        <w:tc>
          <w:tcPr>
            <w:tcW w:w="1962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AC4E02" w:rsidRPr="0026730E" w:rsidRDefault="00AC4E02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AC4E02" w:rsidRPr="0026730E" w:rsidRDefault="00AC4E02" w:rsidP="00AC4E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E02" w:rsidRPr="0026730E" w:rsidRDefault="00AC4E02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right w:val="single" w:sz="18" w:space="0" w:color="auto"/>
            </w:tcBorders>
          </w:tcPr>
          <w:p w:rsidR="00AC4E02" w:rsidRPr="0026730E" w:rsidRDefault="00AC4E02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4E02" w:rsidRPr="0026730E" w:rsidTr="008C4C31">
        <w:trPr>
          <w:gridBefore w:val="1"/>
          <w:wBefore w:w="18" w:type="dxa"/>
          <w:trHeight w:hRule="exact" w:val="1134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AC4E02" w:rsidRPr="0026730E" w:rsidRDefault="00AC4E02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666" w:type="dxa"/>
            <w:gridSpan w:val="3"/>
            <w:tcBorders>
              <w:right w:val="single" w:sz="18" w:space="0" w:color="auto"/>
            </w:tcBorders>
          </w:tcPr>
          <w:p w:rsidR="00AC4E02" w:rsidRPr="0026730E" w:rsidRDefault="00AC4E02" w:rsidP="00AC4E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AC4E02" w:rsidRPr="0026730E" w:rsidTr="008C4C31">
        <w:trPr>
          <w:gridBefore w:val="1"/>
          <w:wBefore w:w="18" w:type="dxa"/>
          <w:trHeight w:hRule="exact" w:val="852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AC4E02" w:rsidRPr="0026730E" w:rsidRDefault="00AC4E02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666" w:type="dxa"/>
            <w:gridSpan w:val="3"/>
            <w:tcBorders>
              <w:right w:val="single" w:sz="18" w:space="0" w:color="auto"/>
            </w:tcBorders>
            <w:vAlign w:val="center"/>
          </w:tcPr>
          <w:p w:rsidR="00AC4E02" w:rsidRPr="0026730E" w:rsidRDefault="00AC4E02" w:rsidP="00AC4E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4E02" w:rsidRPr="0026730E" w:rsidTr="008C4C31">
        <w:trPr>
          <w:gridBefore w:val="1"/>
          <w:wBefore w:w="18" w:type="dxa"/>
          <w:trHeight w:hRule="exact" w:val="1134"/>
        </w:trPr>
        <w:tc>
          <w:tcPr>
            <w:tcW w:w="19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C4E02" w:rsidRPr="0026730E" w:rsidRDefault="00AC4E02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申請理由</w:t>
            </w:r>
          </w:p>
        </w:tc>
        <w:tc>
          <w:tcPr>
            <w:tcW w:w="7666" w:type="dxa"/>
            <w:gridSpan w:val="3"/>
            <w:tcBorders>
              <w:right w:val="single" w:sz="18" w:space="0" w:color="auto"/>
            </w:tcBorders>
            <w:vAlign w:val="center"/>
          </w:tcPr>
          <w:p w:rsidR="00AC4E02" w:rsidRPr="0026730E" w:rsidRDefault="00AC4E02" w:rsidP="0026730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3C71" w:rsidRPr="0026730E" w:rsidTr="008C4C31">
        <w:trPr>
          <w:gridBefore w:val="1"/>
          <w:wBefore w:w="18" w:type="dxa"/>
          <w:trHeight w:hRule="exact" w:val="620"/>
        </w:trPr>
        <w:tc>
          <w:tcPr>
            <w:tcW w:w="1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C71" w:rsidRPr="0026730E" w:rsidRDefault="00643C71" w:rsidP="00AC4E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3C71" w:rsidRPr="0026730E" w:rsidRDefault="00643C71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3C71" w:rsidRPr="0026730E" w:rsidRDefault="00AC4E02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31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3C71" w:rsidRPr="0026730E" w:rsidRDefault="00643C71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6A86" w:rsidRPr="0026730E" w:rsidTr="008C4C31">
        <w:trPr>
          <w:gridBefore w:val="1"/>
          <w:wBefore w:w="18" w:type="dxa"/>
          <w:trHeight w:hRule="exact" w:val="62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6A86" w:rsidRPr="0026730E" w:rsidRDefault="00206A86" w:rsidP="00AC4E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用端末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</w:tcBorders>
            <w:vAlign w:val="center"/>
          </w:tcPr>
          <w:p w:rsidR="00206A86" w:rsidRPr="0026730E" w:rsidRDefault="00206A86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スマートフォン　・　携帯電話　・　その他</w:t>
            </w:r>
          </w:p>
        </w:tc>
      </w:tr>
    </w:tbl>
    <w:p w:rsidR="004231D3" w:rsidRDefault="004231D3" w:rsidP="009D0843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１　原則、利用者本人が申請</w:t>
      </w:r>
      <w:r w:rsidR="009D0843">
        <w:rPr>
          <w:rFonts w:asciiTheme="minorEastAsia" w:hAnsiTheme="minorEastAsia" w:hint="eastAsia"/>
          <w:sz w:val="24"/>
          <w:szCs w:val="24"/>
        </w:rPr>
        <w:t>書を提出</w:t>
      </w:r>
      <w:r>
        <w:rPr>
          <w:rFonts w:asciiTheme="minorEastAsia" w:hAnsiTheme="minorEastAsia" w:hint="eastAsia"/>
          <w:sz w:val="24"/>
          <w:szCs w:val="24"/>
        </w:rPr>
        <w:t>してください。なお、利用者本人</w:t>
      </w:r>
      <w:r w:rsidR="009D0843">
        <w:rPr>
          <w:rFonts w:asciiTheme="minorEastAsia" w:hAnsiTheme="minorEastAsia" w:hint="eastAsia"/>
          <w:sz w:val="24"/>
          <w:szCs w:val="24"/>
        </w:rPr>
        <w:t>が提出できない場合は、代理人による提出も可とします。</w:t>
      </w:r>
    </w:p>
    <w:p w:rsidR="00AF70C0" w:rsidRPr="0026730E" w:rsidRDefault="009D08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２</w:t>
      </w:r>
      <w:r w:rsidR="00A705A0" w:rsidRPr="0026730E">
        <w:rPr>
          <w:rFonts w:asciiTheme="minorEastAsia" w:hAnsiTheme="minorEastAsia" w:hint="eastAsia"/>
          <w:sz w:val="24"/>
          <w:szCs w:val="24"/>
        </w:rPr>
        <w:t xml:space="preserve">　申請</w:t>
      </w:r>
      <w:r>
        <w:rPr>
          <w:rFonts w:asciiTheme="minorEastAsia" w:hAnsiTheme="minorEastAsia" w:hint="eastAsia"/>
          <w:sz w:val="24"/>
          <w:szCs w:val="24"/>
        </w:rPr>
        <w:t>書提出</w:t>
      </w:r>
      <w:r w:rsidR="00A705A0" w:rsidRPr="0026730E">
        <w:rPr>
          <w:rFonts w:asciiTheme="minorEastAsia" w:hAnsiTheme="minorEastAsia" w:hint="eastAsia"/>
          <w:sz w:val="24"/>
          <w:szCs w:val="24"/>
        </w:rPr>
        <w:t>時に</w:t>
      </w:r>
      <w:r w:rsidR="00AF70C0" w:rsidRPr="0026730E">
        <w:rPr>
          <w:rFonts w:asciiTheme="minorEastAsia" w:hAnsiTheme="minorEastAsia" w:hint="eastAsia"/>
          <w:sz w:val="24"/>
          <w:szCs w:val="24"/>
        </w:rPr>
        <w:t>身体障害者手帳を</w:t>
      </w:r>
      <w:r w:rsidR="00A705A0" w:rsidRPr="0026730E">
        <w:rPr>
          <w:rFonts w:asciiTheme="minorEastAsia" w:hAnsiTheme="minorEastAsia" w:hint="eastAsia"/>
          <w:sz w:val="24"/>
          <w:szCs w:val="24"/>
        </w:rPr>
        <w:t>提示</w:t>
      </w:r>
      <w:r w:rsidR="00AF70C0" w:rsidRPr="0026730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AF70C0" w:rsidRPr="0026730E" w:rsidRDefault="00AF70C0" w:rsidP="001565C4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6730E">
        <w:rPr>
          <w:rFonts w:asciiTheme="minorEastAsia" w:hAnsiTheme="minorEastAsia" w:hint="eastAsia"/>
          <w:sz w:val="24"/>
          <w:szCs w:val="24"/>
        </w:rPr>
        <w:t xml:space="preserve">　</w:t>
      </w:r>
      <w:r w:rsidR="00A705A0" w:rsidRPr="0026730E">
        <w:rPr>
          <w:rFonts w:asciiTheme="minorEastAsia" w:hAnsiTheme="minorEastAsia" w:hint="eastAsia"/>
          <w:sz w:val="24"/>
          <w:szCs w:val="24"/>
        </w:rPr>
        <w:t xml:space="preserve">　</w:t>
      </w:r>
      <w:r w:rsidR="001565C4" w:rsidRPr="0026730E">
        <w:rPr>
          <w:rFonts w:asciiTheme="minorEastAsia" w:hAnsiTheme="minorEastAsia" w:hint="eastAsia"/>
          <w:sz w:val="24"/>
          <w:szCs w:val="24"/>
        </w:rPr>
        <w:t xml:space="preserve">　</w:t>
      </w:r>
      <w:r w:rsidRPr="0026730E">
        <w:rPr>
          <w:rFonts w:asciiTheme="minorEastAsia" w:hAnsiTheme="minorEastAsia" w:hint="eastAsia"/>
          <w:sz w:val="24"/>
          <w:szCs w:val="24"/>
        </w:rPr>
        <w:t>身体障害者手帳</w:t>
      </w:r>
      <w:r w:rsidR="009D0843">
        <w:rPr>
          <w:rFonts w:asciiTheme="minorEastAsia" w:hAnsiTheme="minorEastAsia" w:hint="eastAsia"/>
          <w:sz w:val="24"/>
          <w:szCs w:val="24"/>
        </w:rPr>
        <w:t>が</w:t>
      </w:r>
      <w:r w:rsidRPr="0026730E">
        <w:rPr>
          <w:rFonts w:asciiTheme="minorEastAsia" w:hAnsiTheme="minorEastAsia" w:hint="eastAsia"/>
          <w:sz w:val="24"/>
          <w:szCs w:val="24"/>
        </w:rPr>
        <w:t>交付されていない方で、既往症等により音声による119番通報に不安のある方が申請する場合は、身分証明書（運転免許証</w:t>
      </w:r>
      <w:r w:rsidR="00A705A0" w:rsidRPr="0026730E">
        <w:rPr>
          <w:rFonts w:asciiTheme="minorEastAsia" w:hAnsiTheme="minorEastAsia" w:hint="eastAsia"/>
          <w:sz w:val="24"/>
          <w:szCs w:val="24"/>
        </w:rPr>
        <w:t>等</w:t>
      </w:r>
      <w:r w:rsidRPr="0026730E">
        <w:rPr>
          <w:rFonts w:asciiTheme="minorEastAsia" w:hAnsiTheme="minorEastAsia" w:hint="eastAsia"/>
          <w:sz w:val="24"/>
          <w:szCs w:val="24"/>
        </w:rPr>
        <w:t>）</w:t>
      </w:r>
      <w:r w:rsidR="00A705A0" w:rsidRPr="0026730E">
        <w:rPr>
          <w:rFonts w:asciiTheme="minorEastAsia" w:hAnsiTheme="minorEastAsia" w:hint="eastAsia"/>
          <w:sz w:val="24"/>
          <w:szCs w:val="24"/>
        </w:rPr>
        <w:t>を提示してください。</w:t>
      </w:r>
    </w:p>
    <w:p w:rsidR="009D0843" w:rsidRPr="009713AE" w:rsidRDefault="004231D3" w:rsidP="00402BD5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9D0843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 xml:space="preserve">　代理人</w:t>
      </w:r>
      <w:r w:rsidR="009D0843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 w:hint="eastAsia"/>
          <w:sz w:val="24"/>
          <w:szCs w:val="24"/>
        </w:rPr>
        <w:t>申請</w:t>
      </w:r>
      <w:r w:rsidR="009D0843">
        <w:rPr>
          <w:rFonts w:asciiTheme="minorEastAsia" w:hAnsiTheme="minorEastAsia" w:hint="eastAsia"/>
          <w:sz w:val="24"/>
          <w:szCs w:val="24"/>
        </w:rPr>
        <w:t>書を提出</w:t>
      </w:r>
      <w:r>
        <w:rPr>
          <w:rFonts w:asciiTheme="minorEastAsia" w:hAnsiTheme="minorEastAsia" w:hint="eastAsia"/>
          <w:sz w:val="24"/>
          <w:szCs w:val="24"/>
        </w:rPr>
        <w:t>する場合は、</w:t>
      </w:r>
      <w:r w:rsidR="001565C4" w:rsidRPr="0026730E">
        <w:rPr>
          <w:rFonts w:asciiTheme="minorEastAsia" w:hAnsiTheme="minorEastAsia" w:hint="eastAsia"/>
          <w:sz w:val="24"/>
          <w:szCs w:val="24"/>
        </w:rPr>
        <w:t>※</w:t>
      </w:r>
      <w:r w:rsidR="009D0843">
        <w:rPr>
          <w:rFonts w:asciiTheme="minorEastAsia" w:hAnsiTheme="minorEastAsia" w:hint="eastAsia"/>
          <w:sz w:val="24"/>
          <w:szCs w:val="24"/>
        </w:rPr>
        <w:t>２</w:t>
      </w:r>
      <w:r w:rsidR="001565C4" w:rsidRPr="0026730E">
        <w:rPr>
          <w:rFonts w:asciiTheme="minorEastAsia" w:hAnsiTheme="minorEastAsia" w:hint="eastAsia"/>
          <w:sz w:val="24"/>
          <w:szCs w:val="24"/>
        </w:rPr>
        <w:t>に示した写し</w:t>
      </w:r>
      <w:r w:rsidR="009713AE">
        <w:rPr>
          <w:rFonts w:asciiTheme="minorEastAsia" w:hAnsiTheme="minorEastAsia" w:hint="eastAsia"/>
          <w:sz w:val="24"/>
          <w:szCs w:val="24"/>
        </w:rPr>
        <w:t>（利用者本人のもの）</w:t>
      </w:r>
      <w:r w:rsidR="001565C4" w:rsidRPr="0026730E">
        <w:rPr>
          <w:rFonts w:asciiTheme="minorEastAsia" w:hAnsiTheme="minorEastAsia" w:hint="eastAsia"/>
          <w:sz w:val="24"/>
          <w:szCs w:val="24"/>
        </w:rPr>
        <w:t>を添付してください。</w:t>
      </w:r>
    </w:p>
    <w:p w:rsidR="004231D3" w:rsidRDefault="008D0F34" w:rsidP="00402BD5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54DE7">
        <w:rPr>
          <w:rFonts w:asciiTheme="minorEastAsia" w:hAnsiTheme="minorEastAsia" w:hint="eastAsia"/>
          <w:sz w:val="24"/>
          <w:szCs w:val="24"/>
        </w:rPr>
        <w:t>次</w:t>
      </w:r>
      <w:r w:rsidR="0048774E">
        <w:rPr>
          <w:rFonts w:asciiTheme="minorEastAsia" w:hAnsiTheme="minorEastAsia" w:hint="eastAsia"/>
          <w:sz w:val="24"/>
          <w:szCs w:val="24"/>
        </w:rPr>
        <w:t>頁</w:t>
      </w:r>
      <w:r>
        <w:rPr>
          <w:rFonts w:asciiTheme="minorEastAsia" w:hAnsiTheme="minorEastAsia" w:hint="eastAsia"/>
          <w:sz w:val="24"/>
          <w:szCs w:val="24"/>
        </w:rPr>
        <w:t>に続く）</w:t>
      </w:r>
    </w:p>
    <w:p w:rsidR="003B1CBD" w:rsidRPr="0026730E" w:rsidRDefault="00AA3A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２　</w:t>
      </w:r>
      <w:r w:rsidR="003B1CBD" w:rsidRPr="0026730E">
        <w:rPr>
          <w:rFonts w:asciiTheme="minorEastAsia" w:hAnsiTheme="minorEastAsia" w:hint="eastAsia"/>
          <w:sz w:val="24"/>
          <w:szCs w:val="24"/>
        </w:rPr>
        <w:t>利用者がよく行く場所</w:t>
      </w:r>
      <w:r w:rsidR="00E64C87">
        <w:rPr>
          <w:rFonts w:asciiTheme="minorEastAsia" w:hAnsiTheme="minorEastAsia" w:hint="eastAsia"/>
          <w:sz w:val="24"/>
          <w:szCs w:val="24"/>
        </w:rPr>
        <w:t>（任意</w:t>
      </w:r>
      <w:r w:rsidR="0026730E">
        <w:rPr>
          <w:rFonts w:asciiTheme="minorEastAsia" w:hAnsiTheme="minorEastAsia" w:hint="eastAsia"/>
          <w:sz w:val="24"/>
          <w:szCs w:val="24"/>
        </w:rPr>
        <w:t>ですが、できるだけ記入してください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2126"/>
        <w:gridCol w:w="6662"/>
      </w:tblGrid>
      <w:tr w:rsidR="00E64C87" w:rsidRPr="0026730E" w:rsidTr="00B23E18">
        <w:trPr>
          <w:trHeight w:hRule="exact" w:val="737"/>
        </w:trPr>
        <w:tc>
          <w:tcPr>
            <w:tcW w:w="846" w:type="dxa"/>
            <w:vMerge w:val="restart"/>
            <w:vAlign w:val="center"/>
          </w:tcPr>
          <w:p w:rsidR="00E64C87" w:rsidRPr="0026730E" w:rsidRDefault="00E64C87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2126" w:type="dxa"/>
            <w:vAlign w:val="center"/>
          </w:tcPr>
          <w:p w:rsidR="00E64C87" w:rsidRPr="0026730E" w:rsidRDefault="00E64C87" w:rsidP="00E64C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662" w:type="dxa"/>
            <w:vAlign w:val="center"/>
          </w:tcPr>
          <w:p w:rsidR="00E64C87" w:rsidRPr="0026730E" w:rsidRDefault="00E64C87" w:rsidP="00E64C8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4C87" w:rsidRPr="0026730E" w:rsidTr="00B23E18">
        <w:trPr>
          <w:trHeight w:hRule="exact" w:val="737"/>
        </w:trPr>
        <w:tc>
          <w:tcPr>
            <w:tcW w:w="846" w:type="dxa"/>
            <w:vMerge/>
            <w:vAlign w:val="center"/>
          </w:tcPr>
          <w:p w:rsidR="00E64C87" w:rsidRPr="0026730E" w:rsidRDefault="00E64C87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64C87" w:rsidRPr="0026730E" w:rsidRDefault="00E64C87" w:rsidP="00E64C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662" w:type="dxa"/>
          </w:tcPr>
          <w:p w:rsidR="00E64C87" w:rsidRDefault="00E64C87" w:rsidP="002F20DB">
            <w:pPr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64C87" w:rsidRPr="0026730E" w:rsidRDefault="00E64C87" w:rsidP="002F20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4C87" w:rsidRPr="0026730E" w:rsidTr="00B23E18">
        <w:trPr>
          <w:trHeight w:hRule="exact" w:val="737"/>
        </w:trPr>
        <w:tc>
          <w:tcPr>
            <w:tcW w:w="846" w:type="dxa"/>
            <w:vMerge/>
            <w:vAlign w:val="center"/>
          </w:tcPr>
          <w:p w:rsidR="00E64C87" w:rsidRPr="0026730E" w:rsidRDefault="00E64C87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64C87" w:rsidRPr="0026730E" w:rsidRDefault="00E64C87" w:rsidP="00E64C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6662" w:type="dxa"/>
            <w:vAlign w:val="center"/>
          </w:tcPr>
          <w:p w:rsidR="00E64C87" w:rsidRPr="0026730E" w:rsidRDefault="00E64C87" w:rsidP="00E64C8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4C87" w:rsidRPr="0026730E" w:rsidTr="00B23E18">
        <w:trPr>
          <w:trHeight w:hRule="exact" w:val="737"/>
        </w:trPr>
        <w:tc>
          <w:tcPr>
            <w:tcW w:w="846" w:type="dxa"/>
            <w:vMerge w:val="restart"/>
            <w:vAlign w:val="center"/>
          </w:tcPr>
          <w:p w:rsidR="00E64C87" w:rsidRPr="0026730E" w:rsidRDefault="00E64C87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2126" w:type="dxa"/>
            <w:vAlign w:val="center"/>
          </w:tcPr>
          <w:p w:rsidR="00E64C87" w:rsidRPr="0026730E" w:rsidRDefault="00E64C87" w:rsidP="00E64C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662" w:type="dxa"/>
            <w:vAlign w:val="center"/>
          </w:tcPr>
          <w:p w:rsidR="00E64C87" w:rsidRPr="0026730E" w:rsidRDefault="00E64C87" w:rsidP="002F20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4C87" w:rsidRPr="0026730E" w:rsidTr="00B23E18">
        <w:trPr>
          <w:trHeight w:hRule="exact" w:val="737"/>
        </w:trPr>
        <w:tc>
          <w:tcPr>
            <w:tcW w:w="846" w:type="dxa"/>
            <w:vMerge/>
            <w:vAlign w:val="center"/>
          </w:tcPr>
          <w:p w:rsidR="00E64C87" w:rsidRPr="0026730E" w:rsidRDefault="00E64C87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64C87" w:rsidRPr="0026730E" w:rsidRDefault="00E64C87" w:rsidP="00E64C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662" w:type="dxa"/>
          </w:tcPr>
          <w:p w:rsidR="00E64C87" w:rsidRDefault="00E64C87" w:rsidP="002F20DB">
            <w:pPr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64C87" w:rsidRPr="0026730E" w:rsidRDefault="00E64C87" w:rsidP="002F20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4C87" w:rsidRPr="0026730E" w:rsidTr="00B23E18">
        <w:trPr>
          <w:trHeight w:hRule="exact" w:val="737"/>
        </w:trPr>
        <w:tc>
          <w:tcPr>
            <w:tcW w:w="846" w:type="dxa"/>
            <w:vMerge/>
            <w:vAlign w:val="center"/>
          </w:tcPr>
          <w:p w:rsidR="00E64C87" w:rsidRPr="0026730E" w:rsidRDefault="00E64C87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64C87" w:rsidRPr="0026730E" w:rsidRDefault="00E64C87" w:rsidP="00E64C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6662" w:type="dxa"/>
            <w:vAlign w:val="center"/>
          </w:tcPr>
          <w:p w:rsidR="00E64C87" w:rsidRPr="0026730E" w:rsidRDefault="00E64C87" w:rsidP="002F20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4C87" w:rsidRPr="0026730E" w:rsidTr="00B23E18">
        <w:trPr>
          <w:trHeight w:hRule="exact" w:val="737"/>
        </w:trPr>
        <w:tc>
          <w:tcPr>
            <w:tcW w:w="846" w:type="dxa"/>
            <w:vMerge w:val="restart"/>
            <w:vAlign w:val="center"/>
          </w:tcPr>
          <w:p w:rsidR="00E64C87" w:rsidRPr="0026730E" w:rsidRDefault="00E64C87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2126" w:type="dxa"/>
            <w:vAlign w:val="center"/>
          </w:tcPr>
          <w:p w:rsidR="00E64C87" w:rsidRPr="0026730E" w:rsidRDefault="00E64C87" w:rsidP="00E64C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6662" w:type="dxa"/>
            <w:vAlign w:val="center"/>
          </w:tcPr>
          <w:p w:rsidR="00E64C87" w:rsidRPr="0026730E" w:rsidRDefault="00E64C87" w:rsidP="002F20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4C87" w:rsidRPr="0026730E" w:rsidTr="00B23E18">
        <w:trPr>
          <w:trHeight w:hRule="exact" w:val="737"/>
        </w:trPr>
        <w:tc>
          <w:tcPr>
            <w:tcW w:w="846" w:type="dxa"/>
            <w:vMerge/>
            <w:vAlign w:val="center"/>
          </w:tcPr>
          <w:p w:rsidR="00E64C87" w:rsidRPr="0026730E" w:rsidRDefault="00E64C87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64C87" w:rsidRPr="0026730E" w:rsidRDefault="00E64C87" w:rsidP="00E64C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662" w:type="dxa"/>
          </w:tcPr>
          <w:p w:rsidR="00E64C87" w:rsidRDefault="00E64C87" w:rsidP="00E64C87">
            <w:pPr>
              <w:rPr>
                <w:rFonts w:asciiTheme="minorEastAsia" w:hAnsiTheme="minorEastAsia"/>
                <w:sz w:val="24"/>
                <w:szCs w:val="24"/>
              </w:rPr>
            </w:pPr>
            <w:r w:rsidRPr="0026730E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64C87" w:rsidRPr="0026730E" w:rsidRDefault="00E64C87" w:rsidP="002F20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4C87" w:rsidRPr="0026730E" w:rsidTr="00B23E18">
        <w:trPr>
          <w:trHeight w:hRule="exact" w:val="737"/>
        </w:trPr>
        <w:tc>
          <w:tcPr>
            <w:tcW w:w="846" w:type="dxa"/>
            <w:vMerge/>
            <w:vAlign w:val="center"/>
          </w:tcPr>
          <w:p w:rsidR="00E64C87" w:rsidRPr="0026730E" w:rsidRDefault="00E64C87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64C87" w:rsidRPr="0026730E" w:rsidRDefault="00E64C87" w:rsidP="00E64C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6662" w:type="dxa"/>
            <w:vAlign w:val="center"/>
          </w:tcPr>
          <w:p w:rsidR="00E64C87" w:rsidRPr="0026730E" w:rsidRDefault="00E64C87" w:rsidP="002F20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A3A51" w:rsidRDefault="00AA3A51">
      <w:pPr>
        <w:rPr>
          <w:rFonts w:asciiTheme="minorEastAsia" w:hAnsiTheme="minorEastAsia"/>
          <w:sz w:val="24"/>
          <w:szCs w:val="24"/>
        </w:rPr>
      </w:pPr>
    </w:p>
    <w:p w:rsidR="00643C71" w:rsidRPr="0026730E" w:rsidRDefault="00AA3A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B25CE4">
        <w:rPr>
          <w:rFonts w:asciiTheme="minorEastAsia" w:hAnsiTheme="minorEastAsia" w:hint="eastAsia"/>
          <w:sz w:val="24"/>
          <w:szCs w:val="24"/>
        </w:rPr>
        <w:t>緊急連絡先（任意</w:t>
      </w:r>
      <w:r w:rsidR="0026730E">
        <w:rPr>
          <w:rFonts w:asciiTheme="minorEastAsia" w:hAnsiTheme="minorEastAsia" w:hint="eastAsia"/>
          <w:sz w:val="24"/>
          <w:szCs w:val="24"/>
        </w:rPr>
        <w:t>ですが、できるだけ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1517"/>
        <w:gridCol w:w="1275"/>
        <w:gridCol w:w="1276"/>
        <w:gridCol w:w="284"/>
        <w:gridCol w:w="1559"/>
        <w:gridCol w:w="2545"/>
      </w:tblGrid>
      <w:tr w:rsidR="00B23E18" w:rsidRPr="0026730E" w:rsidTr="007D5FA4">
        <w:trPr>
          <w:trHeight w:val="472"/>
        </w:trPr>
        <w:tc>
          <w:tcPr>
            <w:tcW w:w="1172" w:type="dxa"/>
            <w:vMerge w:val="restart"/>
            <w:vAlign w:val="center"/>
          </w:tcPr>
          <w:p w:rsidR="00B23E18" w:rsidRPr="0026730E" w:rsidRDefault="00B23E18" w:rsidP="008D0F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vAlign w:val="center"/>
          </w:tcPr>
          <w:p w:rsidR="00B23E18" w:rsidRPr="008D0F34" w:rsidRDefault="00B23E18" w:rsidP="002673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23E1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:rsidR="00B23E18" w:rsidRDefault="00B23E18" w:rsidP="002673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3E18" w:rsidRPr="0026730E" w:rsidRDefault="00B23E18" w:rsidP="002673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545" w:type="dxa"/>
            <w:vAlign w:val="center"/>
          </w:tcPr>
          <w:p w:rsidR="00B23E18" w:rsidRPr="0026730E" w:rsidRDefault="00B23E18" w:rsidP="002673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3E18" w:rsidRPr="0026730E" w:rsidTr="007D5FA4">
        <w:trPr>
          <w:trHeight w:val="519"/>
        </w:trPr>
        <w:tc>
          <w:tcPr>
            <w:tcW w:w="1172" w:type="dxa"/>
            <w:vMerge/>
          </w:tcPr>
          <w:p w:rsidR="00B23E18" w:rsidRPr="0026730E" w:rsidRDefault="00B23E18" w:rsidP="008D0F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</w:tcBorders>
            <w:vAlign w:val="center"/>
          </w:tcPr>
          <w:p w:rsidR="00B23E18" w:rsidRPr="0026730E" w:rsidRDefault="00B23E18" w:rsidP="002673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</w:tcBorders>
          </w:tcPr>
          <w:p w:rsidR="00B23E18" w:rsidRDefault="00B23E18" w:rsidP="002673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3E18" w:rsidRPr="0026730E" w:rsidRDefault="00B23E18" w:rsidP="002673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545" w:type="dxa"/>
            <w:vAlign w:val="center"/>
          </w:tcPr>
          <w:p w:rsidR="00B23E18" w:rsidRPr="0026730E" w:rsidRDefault="00B23E18" w:rsidP="002673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3E18" w:rsidRPr="0026730E" w:rsidTr="00B23E18">
        <w:trPr>
          <w:trHeight w:val="1022"/>
        </w:trPr>
        <w:tc>
          <w:tcPr>
            <w:tcW w:w="1172" w:type="dxa"/>
            <w:vMerge/>
            <w:vAlign w:val="center"/>
          </w:tcPr>
          <w:p w:rsidR="00B23E18" w:rsidRPr="0026730E" w:rsidRDefault="00B23E18" w:rsidP="008D0F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23E18" w:rsidRPr="00B23E18" w:rsidRDefault="00B23E18" w:rsidP="00B23E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E1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利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B23E1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用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B23E1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者</w:t>
            </w:r>
          </w:p>
          <w:p w:rsidR="00B23E18" w:rsidRPr="0026730E" w:rsidRDefault="00B23E18" w:rsidP="00B23E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E18">
              <w:rPr>
                <w:rFonts w:asciiTheme="minorEastAsia" w:hAnsiTheme="minorEastAsia" w:hint="eastAsia"/>
                <w:sz w:val="24"/>
                <w:szCs w:val="24"/>
              </w:rPr>
              <w:t>との関係</w:t>
            </w:r>
          </w:p>
        </w:tc>
        <w:tc>
          <w:tcPr>
            <w:tcW w:w="1275" w:type="dxa"/>
            <w:vAlign w:val="center"/>
          </w:tcPr>
          <w:p w:rsidR="00B23E18" w:rsidRPr="008D0F34" w:rsidRDefault="00B23E18" w:rsidP="008D0F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3E18" w:rsidRDefault="00B23E18" w:rsidP="008D0F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 ー ル</w:t>
            </w:r>
          </w:p>
          <w:p w:rsidR="00B23E18" w:rsidRPr="008D0F34" w:rsidRDefault="00B23E18" w:rsidP="008D0F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ドレス</w:t>
            </w:r>
          </w:p>
        </w:tc>
        <w:tc>
          <w:tcPr>
            <w:tcW w:w="4388" w:type="dxa"/>
            <w:gridSpan w:val="3"/>
            <w:vAlign w:val="center"/>
          </w:tcPr>
          <w:p w:rsidR="00B23E18" w:rsidRPr="0026730E" w:rsidRDefault="00B23E18" w:rsidP="002F20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3E18" w:rsidRPr="0026730E" w:rsidTr="007D5FA4">
        <w:trPr>
          <w:trHeight w:val="472"/>
        </w:trPr>
        <w:tc>
          <w:tcPr>
            <w:tcW w:w="1172" w:type="dxa"/>
            <w:vMerge w:val="restart"/>
            <w:vAlign w:val="center"/>
          </w:tcPr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vAlign w:val="center"/>
          </w:tcPr>
          <w:p w:rsidR="00B23E18" w:rsidRPr="008D0F34" w:rsidRDefault="00B23E18" w:rsidP="008A30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23E1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:rsidR="00B23E18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545" w:type="dxa"/>
            <w:vAlign w:val="center"/>
          </w:tcPr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3E18" w:rsidRPr="0026730E" w:rsidTr="007D5FA4">
        <w:trPr>
          <w:trHeight w:val="519"/>
        </w:trPr>
        <w:tc>
          <w:tcPr>
            <w:tcW w:w="1172" w:type="dxa"/>
            <w:vMerge/>
          </w:tcPr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</w:tcBorders>
            <w:vAlign w:val="center"/>
          </w:tcPr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</w:tcBorders>
          </w:tcPr>
          <w:p w:rsidR="00B23E18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545" w:type="dxa"/>
            <w:vAlign w:val="center"/>
          </w:tcPr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3E18" w:rsidRPr="0026730E" w:rsidTr="008A3048">
        <w:trPr>
          <w:trHeight w:val="1022"/>
        </w:trPr>
        <w:tc>
          <w:tcPr>
            <w:tcW w:w="1172" w:type="dxa"/>
            <w:vMerge/>
            <w:vAlign w:val="center"/>
          </w:tcPr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23E18" w:rsidRPr="00B23E18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E1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利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B23E1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用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B23E1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者</w:t>
            </w:r>
          </w:p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E18">
              <w:rPr>
                <w:rFonts w:asciiTheme="minorEastAsia" w:hAnsiTheme="minorEastAsia" w:hint="eastAsia"/>
                <w:sz w:val="24"/>
                <w:szCs w:val="24"/>
              </w:rPr>
              <w:t>との関係</w:t>
            </w:r>
          </w:p>
        </w:tc>
        <w:tc>
          <w:tcPr>
            <w:tcW w:w="1275" w:type="dxa"/>
            <w:vAlign w:val="center"/>
          </w:tcPr>
          <w:p w:rsidR="00B23E18" w:rsidRPr="008D0F34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3E18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 ー ル</w:t>
            </w:r>
          </w:p>
          <w:p w:rsidR="00B23E18" w:rsidRPr="008D0F34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ドレス</w:t>
            </w:r>
          </w:p>
        </w:tc>
        <w:tc>
          <w:tcPr>
            <w:tcW w:w="4388" w:type="dxa"/>
            <w:gridSpan w:val="3"/>
            <w:vAlign w:val="center"/>
          </w:tcPr>
          <w:p w:rsidR="00B23E18" w:rsidRPr="0026730E" w:rsidRDefault="00B23E18" w:rsidP="008A30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3E18" w:rsidRPr="0026730E" w:rsidTr="007D5FA4">
        <w:trPr>
          <w:trHeight w:val="472"/>
        </w:trPr>
        <w:tc>
          <w:tcPr>
            <w:tcW w:w="1172" w:type="dxa"/>
            <w:vMerge w:val="restart"/>
            <w:vAlign w:val="center"/>
          </w:tcPr>
          <w:p w:rsidR="00B23E18" w:rsidRPr="0026730E" w:rsidRDefault="00B23E18" w:rsidP="00B23E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vAlign w:val="center"/>
          </w:tcPr>
          <w:p w:rsidR="00B23E18" w:rsidRPr="008D0F34" w:rsidRDefault="00B23E18" w:rsidP="008A30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23E1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:rsidR="00B23E18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545" w:type="dxa"/>
            <w:vAlign w:val="center"/>
          </w:tcPr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3E18" w:rsidRPr="0026730E" w:rsidTr="007D5FA4">
        <w:trPr>
          <w:trHeight w:val="519"/>
        </w:trPr>
        <w:tc>
          <w:tcPr>
            <w:tcW w:w="1172" w:type="dxa"/>
            <w:vMerge/>
          </w:tcPr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</w:tcBorders>
            <w:vAlign w:val="center"/>
          </w:tcPr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</w:tcBorders>
          </w:tcPr>
          <w:p w:rsidR="00B23E18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545" w:type="dxa"/>
            <w:vAlign w:val="center"/>
          </w:tcPr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3E18" w:rsidRPr="0026730E" w:rsidTr="008A3048">
        <w:trPr>
          <w:trHeight w:val="1022"/>
        </w:trPr>
        <w:tc>
          <w:tcPr>
            <w:tcW w:w="1172" w:type="dxa"/>
            <w:vMerge/>
            <w:vAlign w:val="center"/>
          </w:tcPr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23E18" w:rsidRPr="00B23E18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E1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利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B23E1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用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B23E1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者</w:t>
            </w:r>
          </w:p>
          <w:p w:rsidR="00B23E18" w:rsidRPr="0026730E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E18">
              <w:rPr>
                <w:rFonts w:asciiTheme="minorEastAsia" w:hAnsiTheme="minorEastAsia" w:hint="eastAsia"/>
                <w:sz w:val="24"/>
                <w:szCs w:val="24"/>
              </w:rPr>
              <w:t>との関係</w:t>
            </w:r>
          </w:p>
        </w:tc>
        <w:tc>
          <w:tcPr>
            <w:tcW w:w="1275" w:type="dxa"/>
            <w:vAlign w:val="center"/>
          </w:tcPr>
          <w:p w:rsidR="00B23E18" w:rsidRPr="008D0F34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3E18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 ー ル</w:t>
            </w:r>
          </w:p>
          <w:p w:rsidR="00B23E18" w:rsidRPr="008D0F34" w:rsidRDefault="00B23E18" w:rsidP="008A3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ドレス</w:t>
            </w:r>
          </w:p>
        </w:tc>
        <w:tc>
          <w:tcPr>
            <w:tcW w:w="4388" w:type="dxa"/>
            <w:gridSpan w:val="3"/>
            <w:vAlign w:val="center"/>
          </w:tcPr>
          <w:p w:rsidR="00B23E18" w:rsidRPr="0026730E" w:rsidRDefault="00B23E18" w:rsidP="008A30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02F7D" w:rsidRDefault="00F31F7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F02F7D">
        <w:rPr>
          <w:rFonts w:asciiTheme="minorEastAsia" w:hAnsiTheme="minorEastAsia" w:hint="eastAsia"/>
          <w:sz w:val="24"/>
          <w:szCs w:val="24"/>
        </w:rPr>
        <w:t>緊急連絡先を登録する場合は、事前に緊急連絡先として登録される方からの同意を得</w:t>
      </w:r>
    </w:p>
    <w:p w:rsidR="00AF70C0" w:rsidRPr="0026730E" w:rsidRDefault="00F02F7D" w:rsidP="009713A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てください。</w:t>
      </w:r>
    </w:p>
    <w:sectPr w:rsidR="00AF70C0" w:rsidRPr="0026730E" w:rsidSect="00AC4E02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B0E" w:rsidRDefault="007A7B0E" w:rsidP="00054DE7">
      <w:r>
        <w:separator/>
      </w:r>
    </w:p>
  </w:endnote>
  <w:endnote w:type="continuationSeparator" w:id="0">
    <w:p w:rsidR="007A7B0E" w:rsidRDefault="007A7B0E" w:rsidP="0005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B0E" w:rsidRDefault="007A7B0E" w:rsidP="00054DE7">
      <w:r>
        <w:separator/>
      </w:r>
    </w:p>
  </w:footnote>
  <w:footnote w:type="continuationSeparator" w:id="0">
    <w:p w:rsidR="007A7B0E" w:rsidRDefault="007A7B0E" w:rsidP="00054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E6"/>
    <w:rsid w:val="00054DE7"/>
    <w:rsid w:val="001565C4"/>
    <w:rsid w:val="001B577A"/>
    <w:rsid w:val="00206A86"/>
    <w:rsid w:val="0026730E"/>
    <w:rsid w:val="002E39D8"/>
    <w:rsid w:val="003B0932"/>
    <w:rsid w:val="003B1CBD"/>
    <w:rsid w:val="00402BD5"/>
    <w:rsid w:val="004231D3"/>
    <w:rsid w:val="00423B1F"/>
    <w:rsid w:val="00475EFE"/>
    <w:rsid w:val="0048774E"/>
    <w:rsid w:val="00575EBA"/>
    <w:rsid w:val="00585899"/>
    <w:rsid w:val="00643C71"/>
    <w:rsid w:val="00652355"/>
    <w:rsid w:val="007A7B0E"/>
    <w:rsid w:val="007D5FA4"/>
    <w:rsid w:val="007F0EDD"/>
    <w:rsid w:val="008C4C31"/>
    <w:rsid w:val="008D0F34"/>
    <w:rsid w:val="008F180E"/>
    <w:rsid w:val="009713AE"/>
    <w:rsid w:val="009D0843"/>
    <w:rsid w:val="00A705A0"/>
    <w:rsid w:val="00AA3A51"/>
    <w:rsid w:val="00AC3ACF"/>
    <w:rsid w:val="00AC4E02"/>
    <w:rsid w:val="00AF70C0"/>
    <w:rsid w:val="00B23E18"/>
    <w:rsid w:val="00B24554"/>
    <w:rsid w:val="00B25CE4"/>
    <w:rsid w:val="00B82A0B"/>
    <w:rsid w:val="00B94A3D"/>
    <w:rsid w:val="00BC0125"/>
    <w:rsid w:val="00BC6598"/>
    <w:rsid w:val="00BD0AE6"/>
    <w:rsid w:val="00CA69C5"/>
    <w:rsid w:val="00CF7DB2"/>
    <w:rsid w:val="00E64C87"/>
    <w:rsid w:val="00ED1717"/>
    <w:rsid w:val="00F02F7D"/>
    <w:rsid w:val="00F23424"/>
    <w:rsid w:val="00F31F75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B58D55-ED41-45D8-B03A-106C6B71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2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23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4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4DE7"/>
  </w:style>
  <w:style w:type="paragraph" w:styleId="a8">
    <w:name w:val="footer"/>
    <w:basedOn w:val="a"/>
    <w:link w:val="a9"/>
    <w:uiPriority w:val="99"/>
    <w:unhideWhenUsed/>
    <w:rsid w:val="00054D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B6DC-DCFF-4F1C-B6BF-615D1CE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役所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dc:description/>
  <cp:lastModifiedBy>太田市</cp:lastModifiedBy>
  <cp:revision>9</cp:revision>
  <cp:lastPrinted>2020-09-30T23:47:00Z</cp:lastPrinted>
  <dcterms:created xsi:type="dcterms:W3CDTF">2020-09-24T01:08:00Z</dcterms:created>
  <dcterms:modified xsi:type="dcterms:W3CDTF">2020-09-30T23:47:00Z</dcterms:modified>
</cp:coreProperties>
</file>